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F2A3" w14:textId="77777777" w:rsidR="00092001" w:rsidRPr="00946ABC" w:rsidRDefault="00092001" w:rsidP="00092001">
      <w:pPr>
        <w:jc w:val="center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b/>
          <w:bCs/>
          <w:kern w:val="0"/>
          <w:lang w:eastAsia="en-GB"/>
          <w14:ligatures w14:val="none"/>
        </w:rPr>
        <w:t>NODA South West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br/>
      </w:r>
      <w:r w:rsidRPr="00946ABC">
        <w:rPr>
          <w:rFonts w:ascii="Poppins" w:eastAsia="Times New Roman" w:hAnsi="Poppins" w:cs="Poppins"/>
          <w:b/>
          <w:bCs/>
          <w:kern w:val="0"/>
          <w:lang w:eastAsia="en-GB"/>
          <w14:ligatures w14:val="none"/>
        </w:rPr>
        <w:t>Annual General Meeting Agenda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br/>
      </w:r>
      <w:r w:rsidRPr="00946ABC">
        <w:rPr>
          <w:rFonts w:ascii="Poppins" w:eastAsia="Times New Roman" w:hAnsi="Poppins" w:cs="Poppins"/>
          <w:b/>
          <w:bCs/>
          <w:kern w:val="0"/>
          <w:lang w:eastAsia="en-GB"/>
          <w14:ligatures w14:val="none"/>
        </w:rPr>
        <w:t>Date: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 xml:space="preserve"> 22</w:t>
      </w:r>
      <w:r w:rsidRPr="00946ABC">
        <w:rPr>
          <w:rFonts w:ascii="Poppins" w:eastAsia="Times New Roman" w:hAnsi="Poppins" w:cs="Poppins"/>
          <w:kern w:val="0"/>
          <w:vertAlign w:val="superscript"/>
          <w:lang w:eastAsia="en-GB"/>
          <w14:ligatures w14:val="none"/>
        </w:rPr>
        <w:t>nd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 xml:space="preserve"> March 2026 </w:t>
      </w:r>
      <w:r w:rsidRPr="00946ABC">
        <w:rPr>
          <w:rFonts w:ascii="Poppins" w:eastAsia="Times New Roman" w:hAnsi="Poppins" w:cs="Poppins"/>
          <w:b/>
          <w:bCs/>
          <w:kern w:val="0"/>
          <w:lang w:eastAsia="en-GB"/>
          <w14:ligatures w14:val="none"/>
        </w:rPr>
        <w:t>Time: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 xml:space="preserve"> 11a.m.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 </w:t>
      </w:r>
    </w:p>
    <w:p w14:paraId="7A0F3BB1" w14:textId="77777777" w:rsidR="00092001" w:rsidRPr="00946ABC" w:rsidRDefault="00092001" w:rsidP="00092001">
      <w:pPr>
        <w:jc w:val="center"/>
        <w:rPr>
          <w:rFonts w:ascii="Poppins" w:hAnsi="Poppins" w:cs="Poppins"/>
        </w:rPr>
      </w:pPr>
      <w:r w:rsidRPr="00946ABC">
        <w:rPr>
          <w:rFonts w:ascii="Poppins" w:eastAsia="Times New Roman" w:hAnsi="Poppins" w:cs="Poppins"/>
          <w:b/>
          <w:bCs/>
          <w:kern w:val="0"/>
          <w:lang w:eastAsia="en-GB"/>
          <w14:ligatures w14:val="none"/>
        </w:rPr>
        <w:t>Venue: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 xml:space="preserve"> </w:t>
      </w:r>
      <w:r w:rsidRPr="00946ABC">
        <w:rPr>
          <w:rFonts w:ascii="Poppins" w:hAnsi="Poppins" w:cs="Poppins"/>
        </w:rPr>
        <w:t>The Walnut Tree Hotel, North Petherton, Somerset TA6 6QA</w:t>
      </w:r>
    </w:p>
    <w:p w14:paraId="464F9A97" w14:textId="77777777" w:rsidR="00092001" w:rsidRPr="00946ABC" w:rsidRDefault="00092001" w:rsidP="00092001">
      <w:p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</w:p>
    <w:p w14:paraId="76EA6CFE" w14:textId="77777777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Welcome and introductions</w:t>
      </w:r>
    </w:p>
    <w:p w14:paraId="1A6439D2" w14:textId="77777777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Apologies for absence</w:t>
      </w:r>
    </w:p>
    <w:p w14:paraId="092FDFC0" w14:textId="46496198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In Memoriam</w:t>
      </w:r>
    </w:p>
    <w:p w14:paraId="120AF659" w14:textId="77777777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Confirmation of quorum</w:t>
      </w:r>
    </w:p>
    <w:p w14:paraId="49996BA1" w14:textId="2283B08A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Approval of minutes of previous AGM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 xml:space="preserve"> (30</w:t>
      </w:r>
      <w:r w:rsidRPr="00946ABC">
        <w:rPr>
          <w:rFonts w:ascii="Poppins" w:eastAsia="Times New Roman" w:hAnsi="Poppins" w:cs="Poppins"/>
          <w:kern w:val="0"/>
          <w:vertAlign w:val="superscript"/>
          <w:lang w:eastAsia="en-GB"/>
          <w14:ligatures w14:val="none"/>
        </w:rPr>
        <w:t>th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 xml:space="preserve"> March 2025)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 xml:space="preserve"> and matters arising</w:t>
      </w:r>
    </w:p>
    <w:p w14:paraId="1DC2DB47" w14:textId="77777777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Regional Councillor’s report</w:t>
      </w:r>
    </w:p>
    <w:p w14:paraId="5762F9D3" w14:textId="77777777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Regional Treasurer’s report and adoption of accounts</w:t>
      </w:r>
    </w:p>
    <w:p w14:paraId="3137A5C2" w14:textId="65C0108A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Secretary’s Report</w:t>
      </w:r>
    </w:p>
    <w:p w14:paraId="0EDCF994" w14:textId="758396F5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Membership Report</w:t>
      </w:r>
    </w:p>
    <w:p w14:paraId="120C3CDB" w14:textId="7072991B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Youth Co-ordinators Report</w:t>
      </w:r>
    </w:p>
    <w:p w14:paraId="0B16F4FD" w14:textId="60871705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Awards Secretary Report</w:t>
      </w:r>
    </w:p>
    <w:p w14:paraId="48286FA8" w14:textId="26D24098" w:rsidR="00946ABC" w:rsidRPr="00946ABC" w:rsidRDefault="00092001" w:rsidP="00946ABC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Election and appointment of officers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br/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 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• Regional Secretary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br/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 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• Regional Treasurer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br/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 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• Regional Representatives (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Officers</w:t>
      </w:r>
      <w:r w:rsidR="00946ABC"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 xml:space="preserve"> 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 xml:space="preserve">appointed at the first </w:t>
      </w:r>
      <w:r w:rsidR="00946ABC"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meeting)</w:t>
      </w:r>
    </w:p>
    <w:p w14:paraId="32AE67DF" w14:textId="238CA440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 xml:space="preserve">      Regional Councillor – Elected &amp; announced by the </w:t>
      </w:r>
      <w:r w:rsidR="00946ABC"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 xml:space="preserve">Immediate Past 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President</w:t>
      </w:r>
    </w:p>
    <w:p w14:paraId="5E7BB7AF" w14:textId="57D656B5" w:rsidR="00946ABC" w:rsidRPr="00946ABC" w:rsidRDefault="00946ABC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hAnsi="Poppins" w:cs="Poppins"/>
        </w:rPr>
        <w:t>Address by Mr Graham Liverton, Immediate Past-President, for Mrs Kay Rowan, NODA National President</w:t>
      </w:r>
    </w:p>
    <w:p w14:paraId="3D2E0577" w14:textId="77777777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Any Other Business (previously submitted items only)</w:t>
      </w:r>
    </w:p>
    <w:p w14:paraId="24442712" w14:textId="4CBB035D" w:rsidR="00946ABC" w:rsidRPr="00946ABC" w:rsidRDefault="00946ABC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Announcement of Award Nominations 2025</w:t>
      </w:r>
    </w:p>
    <w:p w14:paraId="29947D4D" w14:textId="77777777" w:rsidR="00092001" w:rsidRPr="00946ABC" w:rsidRDefault="00092001" w:rsidP="00092001">
      <w:pPr>
        <w:numPr>
          <w:ilvl w:val="0"/>
          <w:numId w:val="1"/>
        </w:num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Closing remarks and thanks</w:t>
      </w:r>
    </w:p>
    <w:p w14:paraId="4097A8FF" w14:textId="40B9F63F" w:rsidR="00092001" w:rsidRPr="00946ABC" w:rsidRDefault="00092001" w:rsidP="00092001">
      <w:pPr>
        <w:spacing w:before="100" w:beforeAutospacing="1" w:after="100" w:afterAutospacing="1"/>
        <w:rPr>
          <w:rFonts w:ascii="Poppins" w:eastAsia="Times New Roman" w:hAnsi="Poppins" w:cs="Poppins"/>
          <w:kern w:val="0"/>
          <w:lang w:eastAsia="en-GB"/>
          <w14:ligatures w14:val="none"/>
        </w:rPr>
      </w:pPr>
      <w:r w:rsidRPr="00946ABC">
        <w:rPr>
          <w:rFonts w:ascii="Poppins" w:eastAsia="Times New Roman" w:hAnsi="Poppins" w:cs="Poppins"/>
          <w:b/>
          <w:bCs/>
          <w:kern w:val="0"/>
          <w:lang w:eastAsia="en-GB"/>
          <w14:ligatures w14:val="none"/>
        </w:rPr>
        <w:t>Chair: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 xml:space="preserve"> </w:t>
      </w:r>
      <w:r w:rsidR="00946ABC"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Mr Matthew Heaton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br/>
      </w:r>
      <w:r w:rsidRPr="00946ABC">
        <w:rPr>
          <w:rFonts w:ascii="Poppins" w:eastAsia="Times New Roman" w:hAnsi="Poppins" w:cs="Poppins"/>
          <w:b/>
          <w:bCs/>
          <w:kern w:val="0"/>
          <w:lang w:eastAsia="en-GB"/>
          <w14:ligatures w14:val="none"/>
        </w:rPr>
        <w:t xml:space="preserve">Visiting </w:t>
      </w:r>
      <w:r w:rsidR="00946ABC" w:rsidRPr="00946ABC">
        <w:rPr>
          <w:rFonts w:ascii="Poppins" w:eastAsia="Times New Roman" w:hAnsi="Poppins" w:cs="Poppins"/>
          <w:b/>
          <w:bCs/>
          <w:kern w:val="0"/>
          <w:lang w:eastAsia="en-GB"/>
          <w14:ligatures w14:val="none"/>
        </w:rPr>
        <w:t xml:space="preserve">Immediate Past </w:t>
      </w:r>
      <w:r w:rsidRPr="00946ABC">
        <w:rPr>
          <w:rFonts w:ascii="Poppins" w:eastAsia="Times New Roman" w:hAnsi="Poppins" w:cs="Poppins"/>
          <w:b/>
          <w:bCs/>
          <w:kern w:val="0"/>
          <w:lang w:eastAsia="en-GB"/>
          <w14:ligatures w14:val="none"/>
        </w:rPr>
        <w:t>President:</w:t>
      </w:r>
      <w:r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 xml:space="preserve"> </w:t>
      </w:r>
      <w:r w:rsidR="00946ABC" w:rsidRPr="00946ABC">
        <w:rPr>
          <w:rFonts w:ascii="Poppins" w:eastAsia="Times New Roman" w:hAnsi="Poppins" w:cs="Poppins"/>
          <w:kern w:val="0"/>
          <w:lang w:eastAsia="en-GB"/>
          <w14:ligatures w14:val="none"/>
        </w:rPr>
        <w:t>Mr Graham Liverton</w:t>
      </w:r>
    </w:p>
    <w:p w14:paraId="27D1A78C" w14:textId="259EE4DC" w:rsidR="00FA6A80" w:rsidRPr="00946ABC" w:rsidRDefault="00FA6A80" w:rsidP="00FA6A80">
      <w:pPr>
        <w:rPr>
          <w:rFonts w:ascii="Poppins" w:hAnsi="Poppins" w:cs="Poppins"/>
        </w:rPr>
      </w:pPr>
      <w:r w:rsidRPr="00946ABC">
        <w:rPr>
          <w:rFonts w:ascii="Poppins" w:hAnsi="Poppins" w:cs="Poppins"/>
        </w:rPr>
        <w:t xml:space="preserve"> </w:t>
      </w:r>
    </w:p>
    <w:p w14:paraId="55849EDF" w14:textId="77777777" w:rsidR="00FA6A80" w:rsidRPr="00946ABC" w:rsidRDefault="00FA6A80" w:rsidP="00FA6A80">
      <w:pPr>
        <w:rPr>
          <w:rFonts w:ascii="Poppins" w:hAnsi="Poppins" w:cs="Poppins"/>
        </w:rPr>
      </w:pPr>
      <w:r w:rsidRPr="00946ABC">
        <w:rPr>
          <w:rFonts w:ascii="Poppins" w:hAnsi="Poppins" w:cs="Poppins"/>
        </w:rPr>
        <w:t xml:space="preserve">Following The AGM will be a short NODA South West Committee meeting </w:t>
      </w:r>
    </w:p>
    <w:p w14:paraId="2E5BDC13" w14:textId="77777777" w:rsidR="00092001" w:rsidRDefault="00092001" w:rsidP="00FA6A80">
      <w:pPr>
        <w:rPr>
          <w:sz w:val="28"/>
          <w:szCs w:val="28"/>
        </w:rPr>
      </w:pPr>
    </w:p>
    <w:p w14:paraId="1901D440" w14:textId="77777777" w:rsidR="00092001" w:rsidRDefault="00092001" w:rsidP="00092001">
      <w:pPr>
        <w:jc w:val="center"/>
      </w:pPr>
    </w:p>
    <w:p w14:paraId="18E569A8" w14:textId="00B1ACBF" w:rsidR="003C14F4" w:rsidRPr="00946ABC" w:rsidRDefault="003C14F4" w:rsidP="00946ABC">
      <w:pPr>
        <w:rPr>
          <w:sz w:val="28"/>
          <w:szCs w:val="28"/>
        </w:rPr>
      </w:pPr>
    </w:p>
    <w:sectPr w:rsidR="003C14F4" w:rsidRPr="00946ABC" w:rsidSect="009C7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1B8EF" w14:textId="77777777" w:rsidR="009C14D5" w:rsidRDefault="009C14D5" w:rsidP="00B4030F">
      <w:r>
        <w:separator/>
      </w:r>
    </w:p>
  </w:endnote>
  <w:endnote w:type="continuationSeparator" w:id="0">
    <w:p w14:paraId="70B496F5" w14:textId="77777777" w:rsidR="009C14D5" w:rsidRDefault="009C14D5" w:rsidP="00B4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46A5" w14:textId="77777777" w:rsidR="00200378" w:rsidRDefault="00200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B258" w14:textId="252A9692" w:rsidR="00B4030F" w:rsidRPr="00B4030F" w:rsidRDefault="00B4030F" w:rsidP="00B4030F">
    <w:pPr>
      <w:pStyle w:val="BasicParagraph"/>
      <w:suppressAutoHyphens/>
      <w:rPr>
        <w:rFonts w:ascii="Poppins Medium" w:hAnsi="Poppins Medium" w:cs="Poppins Medium"/>
        <w:color w:val="D05190"/>
        <w:spacing w:val="-1"/>
        <w:sz w:val="16"/>
        <w:szCs w:val="16"/>
      </w:rPr>
    </w:pPr>
    <w:r w:rsidRPr="00B4030F">
      <w:rPr>
        <w:rFonts w:ascii="Poppins Medium" w:hAnsi="Poppins Medium" w:cs="Poppins Medium"/>
        <w:b/>
        <w:bCs/>
        <w:color w:val="D05190"/>
        <w:spacing w:val="-1"/>
        <w:sz w:val="16"/>
        <w:szCs w:val="16"/>
      </w:rPr>
      <w:t>NODA</w:t>
    </w:r>
    <w:r w:rsidRPr="00B4030F">
      <w:rPr>
        <w:rFonts w:ascii="Poppins Medium" w:hAnsi="Poppins Medium" w:cs="Poppins Medium"/>
        <w:color w:val="D05190"/>
        <w:spacing w:val="-1"/>
        <w:sz w:val="16"/>
        <w:szCs w:val="16"/>
      </w:rPr>
      <w:t>, 15 The Metro Centre, Peterborough, PE2 7UH</w:t>
    </w:r>
    <w:r>
      <w:rPr>
        <w:rFonts w:ascii="Poppins Medium" w:hAnsi="Poppins Medium" w:cs="Poppins Medium"/>
        <w:color w:val="D05190"/>
        <w:spacing w:val="-1"/>
        <w:sz w:val="16"/>
        <w:szCs w:val="16"/>
      </w:rPr>
      <w:t xml:space="preserve"> </w:t>
    </w:r>
  </w:p>
  <w:p w14:paraId="2005A3A0" w14:textId="6508144E" w:rsidR="00B4030F" w:rsidRPr="00B4030F" w:rsidRDefault="00B4030F" w:rsidP="00B4030F">
    <w:pPr>
      <w:pStyle w:val="BasicParagraph"/>
      <w:rPr>
        <w:rFonts w:ascii="Poppins Medium" w:hAnsi="Poppins Medium" w:cs="Poppins Medium"/>
        <w:color w:val="D05190"/>
        <w:sz w:val="16"/>
        <w:szCs w:val="16"/>
      </w:rPr>
    </w:pPr>
    <w:r w:rsidRPr="00B4030F">
      <w:rPr>
        <w:rFonts w:ascii="Poppins Medium" w:hAnsi="Poppins Medium" w:cs="Poppins Medium"/>
        <w:color w:val="D05190"/>
        <w:sz w:val="16"/>
        <w:szCs w:val="16"/>
      </w:rPr>
      <w:t>Registered C</w:t>
    </w:r>
    <w:r w:rsidR="00200378">
      <w:rPr>
        <w:rFonts w:ascii="Poppins Medium" w:hAnsi="Poppins Medium" w:cs="Poppins Medium"/>
        <w:color w:val="D05190"/>
        <w:sz w:val="16"/>
        <w:szCs w:val="16"/>
      </w:rPr>
      <w:t>IO</w:t>
    </w:r>
    <w:r w:rsidRPr="00B4030F">
      <w:rPr>
        <w:rFonts w:ascii="Poppins Medium" w:hAnsi="Poppins Medium" w:cs="Poppins Medium"/>
        <w:color w:val="D05190"/>
        <w:sz w:val="16"/>
        <w:szCs w:val="16"/>
      </w:rPr>
      <w:t xml:space="preserve"> 1171216</w:t>
    </w:r>
    <w:r w:rsidR="00200378">
      <w:rPr>
        <w:rFonts w:ascii="Poppins Medium" w:hAnsi="Poppins Medium" w:cs="Poppins Medium"/>
        <w:color w:val="D05190"/>
        <w:sz w:val="16"/>
        <w:szCs w:val="16"/>
      </w:rPr>
      <w:t>, Registered Company 241572</w:t>
    </w:r>
    <w:r>
      <w:rPr>
        <w:rFonts w:ascii="Poppins Medium" w:hAnsi="Poppins Medium" w:cs="Poppins Medium"/>
        <w:color w:val="D05190"/>
        <w:sz w:val="16"/>
        <w:szCs w:val="16"/>
      </w:rPr>
      <w:t>. Patrons – Lord Lloyd Webber and Connie Fisher</w:t>
    </w:r>
  </w:p>
  <w:p w14:paraId="615DA4AB" w14:textId="32C56F6C" w:rsidR="00B4030F" w:rsidRPr="00B4030F" w:rsidRDefault="00B4030F" w:rsidP="00B4030F">
    <w:pPr>
      <w:pStyle w:val="Footer"/>
      <w:rPr>
        <w:rFonts w:ascii="Poppins Medium" w:hAnsi="Poppins Medium" w:cs="Poppins Medium"/>
        <w:color w:val="D05190"/>
        <w:sz w:val="16"/>
        <w:szCs w:val="16"/>
      </w:rPr>
    </w:pPr>
    <w:r w:rsidRPr="00B4030F">
      <w:rPr>
        <w:rFonts w:ascii="Poppins Medium" w:hAnsi="Poppins Medium" w:cs="Poppins Medium"/>
        <w:b/>
        <w:bCs/>
        <w:color w:val="D05190"/>
        <w:sz w:val="16"/>
        <w:szCs w:val="16"/>
      </w:rPr>
      <w:t xml:space="preserve">noda.org.uk </w:t>
    </w:r>
    <w:r w:rsidRPr="00B4030F">
      <w:rPr>
        <w:rFonts w:ascii="Poppins Medium" w:hAnsi="Poppins Medium" w:cs="Poppins Medium"/>
        <w:color w:val="D05190"/>
        <w:sz w:val="16"/>
        <w:szCs w:val="16"/>
      </w:rPr>
      <w:t>facebook.com/</w:t>
    </w:r>
    <w:proofErr w:type="spellStart"/>
    <w:proofErr w:type="gramStart"/>
    <w:r w:rsidRPr="00B4030F">
      <w:rPr>
        <w:rFonts w:ascii="Poppins Medium" w:hAnsi="Poppins Medium" w:cs="Poppins Medium"/>
        <w:color w:val="D05190"/>
        <w:sz w:val="16"/>
        <w:szCs w:val="16"/>
      </w:rPr>
      <w:t>nodanational</w:t>
    </w:r>
    <w:proofErr w:type="spellEnd"/>
    <w:r w:rsidRPr="00B4030F">
      <w:rPr>
        <w:rFonts w:ascii="Poppins Medium" w:hAnsi="Poppins Medium" w:cs="Poppins Medium"/>
        <w:color w:val="D05190"/>
        <w:sz w:val="16"/>
        <w:szCs w:val="16"/>
      </w:rPr>
      <w:t xml:space="preserve">  instagram.com</w:t>
    </w:r>
    <w:proofErr w:type="gramEnd"/>
    <w:r w:rsidRPr="00B4030F">
      <w:rPr>
        <w:rFonts w:ascii="Poppins Medium" w:hAnsi="Poppins Medium" w:cs="Poppins Medium"/>
        <w:color w:val="D05190"/>
        <w:sz w:val="16"/>
        <w:szCs w:val="16"/>
      </w:rPr>
      <w:t>/</w:t>
    </w:r>
    <w:proofErr w:type="spellStart"/>
    <w:r w:rsidRPr="00B4030F">
      <w:rPr>
        <w:rFonts w:ascii="Poppins Medium" w:hAnsi="Poppins Medium" w:cs="Poppins Medium"/>
        <w:color w:val="D05190"/>
        <w:sz w:val="16"/>
        <w:szCs w:val="16"/>
      </w:rPr>
      <w:t>nodapic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EB6C" w14:textId="77777777" w:rsidR="00200378" w:rsidRDefault="00200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2737" w14:textId="77777777" w:rsidR="009C14D5" w:rsidRDefault="009C14D5" w:rsidP="00B4030F">
      <w:r>
        <w:separator/>
      </w:r>
    </w:p>
  </w:footnote>
  <w:footnote w:type="continuationSeparator" w:id="0">
    <w:p w14:paraId="4393A9C9" w14:textId="77777777" w:rsidR="009C14D5" w:rsidRDefault="009C14D5" w:rsidP="00B4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81E5" w14:textId="77777777" w:rsidR="00200378" w:rsidRDefault="00200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CCDA" w14:textId="1F605F31" w:rsidR="00B4030F" w:rsidRDefault="00B4030F" w:rsidP="00B4030F">
    <w:pPr>
      <w:pStyle w:val="Header"/>
      <w:jc w:val="right"/>
    </w:pPr>
    <w:r>
      <w:rPr>
        <w:noProof/>
      </w:rPr>
      <w:drawing>
        <wp:inline distT="0" distB="0" distL="0" distR="0" wp14:anchorId="4F30A424" wp14:editId="58E554B9">
          <wp:extent cx="1963759" cy="636166"/>
          <wp:effectExtent l="0" t="0" r="0" b="0"/>
          <wp:docPr id="1711925118" name="Picture 2" descr="A pink circle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925118" name="Picture 2" descr="A pink circle and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591" cy="729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F8B7" w14:textId="77777777" w:rsidR="00200378" w:rsidRDefault="00200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70F82"/>
    <w:multiLevelType w:val="multilevel"/>
    <w:tmpl w:val="304A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11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0F"/>
    <w:rsid w:val="00092001"/>
    <w:rsid w:val="000C79A0"/>
    <w:rsid w:val="001221BA"/>
    <w:rsid w:val="00200378"/>
    <w:rsid w:val="002A1A90"/>
    <w:rsid w:val="002D02BE"/>
    <w:rsid w:val="002D74C7"/>
    <w:rsid w:val="002F4350"/>
    <w:rsid w:val="00300C8F"/>
    <w:rsid w:val="00321716"/>
    <w:rsid w:val="00383481"/>
    <w:rsid w:val="003C14F4"/>
    <w:rsid w:val="003C640E"/>
    <w:rsid w:val="00524B00"/>
    <w:rsid w:val="00550433"/>
    <w:rsid w:val="006100DE"/>
    <w:rsid w:val="007A277F"/>
    <w:rsid w:val="007B4D40"/>
    <w:rsid w:val="007C263F"/>
    <w:rsid w:val="008447D4"/>
    <w:rsid w:val="008C549D"/>
    <w:rsid w:val="00946ABC"/>
    <w:rsid w:val="009A30FD"/>
    <w:rsid w:val="009C14D5"/>
    <w:rsid w:val="009C7F9F"/>
    <w:rsid w:val="00A419E7"/>
    <w:rsid w:val="00B4030F"/>
    <w:rsid w:val="00BD2890"/>
    <w:rsid w:val="00C12D9B"/>
    <w:rsid w:val="00FA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61E0"/>
  <w15:chartTrackingRefBased/>
  <w15:docId w15:val="{36B41A09-9C4A-D745-8EB5-0D7B812B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3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3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3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3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3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30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3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0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3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03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30F"/>
  </w:style>
  <w:style w:type="paragraph" w:styleId="Footer">
    <w:name w:val="footer"/>
    <w:basedOn w:val="Normal"/>
    <w:link w:val="FooterChar"/>
    <w:uiPriority w:val="99"/>
    <w:unhideWhenUsed/>
    <w:rsid w:val="00B403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30F"/>
  </w:style>
  <w:style w:type="paragraph" w:customStyle="1" w:styleId="BasicParagraph">
    <w:name w:val="[Basic Paragraph]"/>
    <w:basedOn w:val="Normal"/>
    <w:uiPriority w:val="99"/>
    <w:rsid w:val="00B403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3C14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68C8-488A-4FFD-B1C2-4D7C625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lliams</dc:creator>
  <cp:keywords/>
  <dc:description/>
  <cp:lastModifiedBy>Sheila Gill</cp:lastModifiedBy>
  <cp:revision>2</cp:revision>
  <cp:lastPrinted>2024-08-20T13:53:00Z</cp:lastPrinted>
  <dcterms:created xsi:type="dcterms:W3CDTF">2026-02-17T15:23:00Z</dcterms:created>
  <dcterms:modified xsi:type="dcterms:W3CDTF">2026-02-17T15:23:00Z</dcterms:modified>
</cp:coreProperties>
</file>